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F6" w:rsidRDefault="007A72F6" w:rsidP="007A72F6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>ДВНЗ  «</w:t>
      </w:r>
      <w:proofErr w:type="spellStart"/>
      <w:r>
        <w:rPr>
          <w:rFonts w:ascii="Times New Roman" w:eastAsia="Times New Roman" w:hAnsi="Times New Roman" w:cs="Times New Roman"/>
          <w:b/>
        </w:rPr>
        <w:t>Ужгородськ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» 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lang w:val="uk-UA"/>
        </w:rPr>
        <w:t>З</w:t>
      </w:r>
      <w:proofErr w:type="gramEnd"/>
      <w:r>
        <w:rPr>
          <w:rFonts w:ascii="Times New Roman" w:eastAsia="Times New Roman" w:hAnsi="Times New Roman" w:cs="Times New Roman"/>
          <w:b/>
          <w:lang w:val="uk-UA"/>
        </w:rPr>
        <w:t xml:space="preserve"> а т в е р д ж у ю</w:t>
      </w:r>
    </w:p>
    <w:p w:rsidR="007A72F6" w:rsidRDefault="007A72F6" w:rsidP="007A72F6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 З К Л А Д    З А Н Я Т Ь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роректор</w:t>
      </w:r>
    </w:p>
    <w:p w:rsidR="007A72F6" w:rsidRDefault="007A72F6" w:rsidP="007A72F6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b/>
        </w:rPr>
        <w:t>суспіль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наук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___________________</w:t>
      </w:r>
    </w:p>
    <w:p w:rsidR="007A72F6" w:rsidRDefault="007A72F6" w:rsidP="007A72F6">
      <w:pPr>
        <w:tabs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Спец</w:t>
      </w:r>
      <w:proofErr w:type="gramEnd"/>
      <w:r>
        <w:rPr>
          <w:rFonts w:ascii="Times New Roman" w:eastAsia="Times New Roman" w:hAnsi="Times New Roman" w:cs="Times New Roman"/>
          <w:b/>
        </w:rPr>
        <w:t>іальність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«</w:t>
      </w:r>
      <w:r>
        <w:rPr>
          <w:rFonts w:ascii="Times New Roman" w:eastAsia="Times New Roman" w:hAnsi="Times New Roman" w:cs="Times New Roman"/>
          <w:b/>
          <w:lang w:val="uk-UA"/>
        </w:rPr>
        <w:t>Дошкільна освіта</w:t>
      </w:r>
      <w:r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         «1» вересня 2025 р.</w:t>
      </w:r>
    </w:p>
    <w:p w:rsidR="007A72F6" w:rsidRDefault="007A72F6" w:rsidP="007A72F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 </w:t>
            </w:r>
            <w:r>
              <w:rPr>
                <w:rFonts w:ascii="Times New Roman" w:eastAsia="Times New Roman" w:hAnsi="Times New Roman" w:cs="Times New Roman"/>
                <w:b/>
              </w:rPr>
              <w:t>курс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AF713C" w:rsidTr="0027002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AF713C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D47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382208" w:rsidRDefault="00AF713C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F713C" w:rsidTr="0027002D">
        <w:trPr>
          <w:trHeight w:val="52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6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 педагог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382208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AF713C" w:rsidRPr="007A72F6" w:rsidTr="0027002D">
        <w:trPr>
          <w:trHeight w:val="31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6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 педагог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5546C8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F713C" w:rsidRPr="00ED1221" w:rsidRDefault="00ED1221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3</w:t>
            </w:r>
          </w:p>
        </w:tc>
      </w:tr>
      <w:tr w:rsidR="00AF713C" w:rsidRPr="007A72F6" w:rsidTr="0027002D">
        <w:trPr>
          <w:trHeight w:val="23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6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382208" w:rsidRDefault="00AF713C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агальної психології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382208" w:rsidRDefault="00AF713C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уб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В.</w:t>
            </w:r>
          </w:p>
        </w:tc>
        <w:tc>
          <w:tcPr>
            <w:tcW w:w="26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Pr="00ED1221" w:rsidRDefault="00ED1221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3</w:t>
            </w:r>
          </w:p>
        </w:tc>
      </w:tr>
      <w:tr w:rsidR="00ED1221" w:rsidRPr="007A72F6" w:rsidTr="0027002D">
        <w:trPr>
          <w:trHeight w:val="238"/>
        </w:trPr>
        <w:tc>
          <w:tcPr>
            <w:tcW w:w="4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агальної психології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уб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В.</w:t>
            </w:r>
          </w:p>
        </w:tc>
        <w:tc>
          <w:tcPr>
            <w:tcW w:w="26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7A72F6" w:rsidTr="00D4756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45A8C" w:rsidRPr="007A72F6" w:rsidTr="00D4756D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45A8C" w:rsidRDefault="00045A8C" w:rsidP="000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45A8C" w:rsidRDefault="00045A8C" w:rsidP="000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45A8C" w:rsidRDefault="00045A8C" w:rsidP="000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45A8C" w:rsidRDefault="00045A8C" w:rsidP="000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A8C" w:rsidRPr="005546C8" w:rsidRDefault="00045A8C" w:rsidP="000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а педагог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A8C" w:rsidRPr="005546C8" w:rsidRDefault="00045A8C" w:rsidP="000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5A8C" w:rsidRPr="00382208" w:rsidRDefault="00045A8C" w:rsidP="000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Tr="00D4756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2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D1221" w:rsidTr="00D4756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2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чі кафедри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D1221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54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культурна освіт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В.</w:t>
            </w:r>
            <w:r w:rsidR="005432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 </w:t>
            </w:r>
            <w:proofErr w:type="spellStart"/>
            <w:r w:rsidR="005432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куш</w:t>
            </w:r>
            <w:proofErr w:type="spellEnd"/>
            <w:r w:rsidR="005432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D1221" w:rsidRPr="00382208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ультурна осві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5546C8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юч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В.</w:t>
            </w:r>
            <w:r w:rsidR="005432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5432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куш</w:t>
            </w:r>
            <w:proofErr w:type="spellEnd"/>
            <w:r w:rsidR="005432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ED1221" w:rsidRPr="00382208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псих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382208" w:rsidTr="00D4756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псих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1221" w:rsidRPr="00382208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1221" w:rsidRPr="00382208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а псих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382208" w:rsidTr="00D4756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 для дітей дошкільного вік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2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382208" w:rsidTr="00D4756D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 для дітей дошкільного вік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2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RPr="00732185" w:rsidTr="00D4756D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1221" w:rsidTr="00D4756D">
        <w:trPr>
          <w:trHeight w:val="107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A72F6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дошкільної педагогік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A72F6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рощенко</w:t>
            </w:r>
            <w:proofErr w:type="spellEnd"/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О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Tr="00D4756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A72F6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дошкільної педагогік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A72F6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рощенко</w:t>
            </w:r>
            <w:proofErr w:type="spellEnd"/>
            <w:r w:rsidRPr="007A72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3</w:t>
            </w:r>
          </w:p>
        </w:tc>
      </w:tr>
      <w:tr w:rsidR="00ED1221" w:rsidTr="00D4756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32185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732185" w:rsidRDefault="00ED1221" w:rsidP="00ED1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382208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D1221" w:rsidTr="00D4756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D1221" w:rsidRDefault="00ED1221" w:rsidP="00ED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ED1221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D1221" w:rsidRPr="00292F4A" w:rsidRDefault="00ED1221" w:rsidP="00ED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A72F6" w:rsidRDefault="007A72F6" w:rsidP="007A72F6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7A72F6" w:rsidRPr="007A72F6" w:rsidRDefault="007A72F6" w:rsidP="007A72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br w:type="page"/>
      </w:r>
      <w:bookmarkStart w:id="0" w:name="_GoBack"/>
      <w:bookmarkEnd w:id="0"/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P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І курс 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Авдиторія</w:t>
            </w:r>
          </w:p>
        </w:tc>
      </w:tr>
      <w:tr w:rsidR="007E27E8" w:rsidTr="00AD1DD6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7E27E8" w:rsidRDefault="007E27E8" w:rsidP="007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E27E8" w:rsidRDefault="007E27E8" w:rsidP="007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E27E8" w:rsidRDefault="007E27E8" w:rsidP="007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E27E8" w:rsidRDefault="007E27E8" w:rsidP="007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E27E8" w:rsidRDefault="007E27E8" w:rsidP="007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E27E8" w:rsidRPr="006176FA" w:rsidRDefault="007E27E8" w:rsidP="007E2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E27E8" w:rsidRPr="007E27E8" w:rsidRDefault="007E27E8" w:rsidP="007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21</w:t>
            </w:r>
          </w:p>
        </w:tc>
      </w:tr>
      <w:tr w:rsidR="007E27E8" w:rsidRPr="006176FA" w:rsidTr="00AD1DD6">
        <w:trPr>
          <w:trHeight w:val="52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27E8" w:rsidRDefault="007E27E8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E27E8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E27E8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E27E8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E27E8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E27E8" w:rsidRPr="006176FA" w:rsidRDefault="007E27E8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E27E8" w:rsidRPr="003D1DA0" w:rsidRDefault="007E27E8" w:rsidP="00D4756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1DA0">
              <w:rPr>
                <w:rFonts w:ascii="Times New Roman" w:hAnsi="Times New Roman" w:cs="Times New Roman"/>
                <w:b/>
                <w:lang w:val="uk-UA"/>
              </w:rPr>
              <w:t>221</w:t>
            </w:r>
          </w:p>
        </w:tc>
      </w:tr>
      <w:tr w:rsidR="007E27E8" w:rsidRPr="006176FA" w:rsidTr="00AD1DD6">
        <w:trPr>
          <w:trHeight w:val="181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27E8" w:rsidRDefault="007E27E8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E27E8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E27E8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E27E8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E27E8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E27E8" w:rsidRPr="006176FA" w:rsidRDefault="007E27E8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E27E8" w:rsidRPr="003D1DA0" w:rsidRDefault="007E27E8" w:rsidP="00D4756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1DA0">
              <w:rPr>
                <w:rFonts w:ascii="Times New Roman" w:hAnsi="Times New Roman" w:cs="Times New Roman"/>
                <w:b/>
                <w:lang w:val="uk-UA"/>
              </w:rPr>
              <w:t>221</w:t>
            </w:r>
          </w:p>
        </w:tc>
      </w:tr>
      <w:tr w:rsidR="007E27E8" w:rsidRPr="006176FA" w:rsidTr="00AD1DD6">
        <w:trPr>
          <w:trHeight w:val="23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27E8" w:rsidRDefault="007E27E8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E27E8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E27E8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E27E8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27E8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27E8" w:rsidRPr="006176FA" w:rsidRDefault="007E27E8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27E8" w:rsidRPr="003D1DA0" w:rsidRDefault="007E27E8" w:rsidP="00D4756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1DA0">
              <w:rPr>
                <w:rFonts w:ascii="Times New Roman" w:hAnsi="Times New Roman" w:cs="Times New Roman"/>
                <w:b/>
                <w:lang w:val="uk-UA"/>
              </w:rPr>
              <w:t>221</w:t>
            </w:r>
          </w:p>
        </w:tc>
      </w:tr>
      <w:tr w:rsidR="007E27E8" w:rsidRPr="006176FA" w:rsidTr="00AD1DD6">
        <w:trPr>
          <w:trHeight w:val="238"/>
        </w:trPr>
        <w:tc>
          <w:tcPr>
            <w:tcW w:w="4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7E8" w:rsidRDefault="007E27E8" w:rsidP="007E2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27E8" w:rsidRDefault="007E27E8" w:rsidP="007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27E8" w:rsidRPr="007E27E8" w:rsidRDefault="007E27E8" w:rsidP="007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: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27E8" w:rsidRDefault="007E27E8" w:rsidP="007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: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27E8" w:rsidRDefault="007E27E8" w:rsidP="007E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27E8" w:rsidRPr="006176FA" w:rsidRDefault="007E27E8" w:rsidP="007E27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 Б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27E8" w:rsidRPr="007E27E8" w:rsidRDefault="007E27E8" w:rsidP="007E27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1</w:t>
            </w:r>
          </w:p>
        </w:tc>
      </w:tr>
      <w:tr w:rsidR="007A72F6" w:rsidRPr="006176FA" w:rsidTr="00D4756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292F4A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иток навичок здорового способу житт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292F4A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. М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3D1DA0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292F4A" w:rsidRPr="006176FA" w:rsidTr="00732185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2F4A" w:rsidRDefault="00292F4A" w:rsidP="0029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2F4A" w:rsidRDefault="00292F4A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2F4A" w:rsidRDefault="00292F4A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2F4A" w:rsidRDefault="00292F4A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F4A" w:rsidRDefault="005432B2" w:rsidP="00292F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 вар </w:t>
            </w:r>
            <w:r w:rsidR="00292F4A">
              <w:rPr>
                <w:rFonts w:ascii="Times New Roman" w:hAnsi="Times New Roman" w:cs="Times New Roman"/>
                <w:lang w:val="uk-UA"/>
              </w:rPr>
              <w:t>Розвиток навичок здорового способу житт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F4A" w:rsidRDefault="00292F4A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2F4A" w:rsidRDefault="003D1DA0" w:rsidP="0029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7A72F6" w:rsidRPr="006176FA" w:rsidTr="00732185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6176FA" w:rsidRDefault="00292F4A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виховної роботи у ЗД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292F4A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. М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3E6ADE" w:rsidTr="00732185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E6ADE" w:rsidRDefault="003E6ADE" w:rsidP="003E6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Методика ознайомлення з довкіллям дітей раннього і дошкільного вік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Ж. І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ADE" w:rsidRDefault="003E6ADE" w:rsidP="003E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DF74BD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Pr="0005155E" w:rsidRDefault="00DF74BD" w:rsidP="00DF7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доброчесність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орон Д. Л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1</w:t>
            </w:r>
          </w:p>
        </w:tc>
      </w:tr>
      <w:tr w:rsidR="00DF74BD" w:rsidRPr="0005155E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4BD" w:rsidRDefault="00DF74BD" w:rsidP="00DF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Pr="0005155E" w:rsidRDefault="00DF74BD" w:rsidP="00DF7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доброчесніст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орон Д. Л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Pr="0005155E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1</w:t>
            </w:r>
          </w:p>
        </w:tc>
      </w:tr>
      <w:tr w:rsidR="00DF74BD" w:rsidRPr="0005155E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4BD" w:rsidRDefault="00DF74BD" w:rsidP="00DF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Pr="0005155E" w:rsidRDefault="00DF74BD" w:rsidP="00DF74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тикоруп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доброчесність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орон Д. Л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F74BD" w:rsidRDefault="00DF74BD" w:rsidP="00DF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1</w:t>
            </w:r>
          </w:p>
        </w:tc>
      </w:tr>
      <w:tr w:rsidR="007A72F6" w:rsidRPr="0005155E" w:rsidTr="00D4756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05155E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A72F6" w:rsidRPr="0005155E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D1A68" w:rsidRPr="0005155E" w:rsidTr="00732185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D1A68" w:rsidRPr="0005155E" w:rsidTr="0027002D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A72F6" w:rsidTr="00732185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jc w:val="center"/>
              <w:rPr>
                <w:sz w:val="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6"/>
                <w:szCs w:val="24"/>
                <w:lang w:val="uk-UA"/>
              </w:rPr>
            </w:pPr>
          </w:p>
        </w:tc>
      </w:tr>
      <w:tr w:rsidR="007A72F6" w:rsidTr="00732185">
        <w:trPr>
          <w:trHeight w:val="220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3D1DA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jc w:val="center"/>
              <w:rPr>
                <w:sz w:val="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3D1DA0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6"/>
                <w:szCs w:val="24"/>
                <w:lang w:val="uk-UA"/>
              </w:rPr>
            </w:pPr>
          </w:p>
        </w:tc>
      </w:tr>
      <w:tr w:rsidR="007A72F6" w:rsidTr="00DF74B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A72F6" w:rsidTr="007A72F6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7A7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дагогічна ергоном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алкуш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7A72F6" w:rsidTr="00D4756D">
        <w:trPr>
          <w:trHeight w:val="133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7A72F6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72F6">
              <w:rPr>
                <w:rFonts w:ascii="Times New Roman" w:hAnsi="Times New Roman" w:cs="Times New Roman"/>
                <w:lang w:val="uk-UA"/>
              </w:rPr>
              <w:t xml:space="preserve">Дошкільна </w:t>
            </w:r>
            <w:proofErr w:type="spellStart"/>
            <w:r w:rsidRPr="007A72F6">
              <w:rPr>
                <w:rFonts w:ascii="Times New Roman" w:hAnsi="Times New Roman" w:cs="Times New Roman"/>
                <w:lang w:val="uk-UA"/>
              </w:rPr>
              <w:t>лінгводидактик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7A72F6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6176FA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  <w:tr w:rsidR="007A72F6" w:rsidTr="007A72F6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7A7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7A72F6" w:rsidRDefault="007A72F6" w:rsidP="007A72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72F6">
              <w:rPr>
                <w:rFonts w:ascii="Times New Roman" w:hAnsi="Times New Roman" w:cs="Times New Roman"/>
                <w:lang w:val="uk-UA"/>
              </w:rPr>
              <w:t xml:space="preserve">Дошкільна </w:t>
            </w:r>
            <w:proofErr w:type="spellStart"/>
            <w:r w:rsidRPr="007A72F6">
              <w:rPr>
                <w:rFonts w:ascii="Times New Roman" w:hAnsi="Times New Roman" w:cs="Times New Roman"/>
                <w:lang w:val="uk-UA"/>
              </w:rPr>
              <w:t>лінгводидактика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7A72F6" w:rsidRDefault="007A72F6" w:rsidP="007A72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трощ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 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7A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6</w:t>
            </w:r>
          </w:p>
        </w:tc>
      </w:tr>
    </w:tbl>
    <w:p w:rsidR="007A72F6" w:rsidRDefault="007A72F6" w:rsidP="003D1DA0">
      <w:pPr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ІІІ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27002D" w:rsidRPr="007E27E8" w:rsidTr="0027002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е партнерство закладів дошкільної освіти у вихованні дітей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02D" w:rsidRPr="002F0A5C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6" w:tgtFrame="_blank" w:history="1"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meet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google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com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vev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qcqq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bxz</w:t>
              </w:r>
              <w:proofErr w:type="spellEnd"/>
            </w:hyperlink>
          </w:p>
        </w:tc>
      </w:tr>
      <w:tr w:rsidR="0027002D" w:rsidTr="0027002D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29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е партнерство закладів дошкільної освіти у вихованні діте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29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е партнерство закладів дошкільної освіти у вихованні діте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29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A72F6" w:rsidTr="00D4756D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F0A5C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F0A5C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F0A5C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7E27E8" w:rsidTr="0027002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а літератур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02D" w:rsidRPr="0027002D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" w:tgtFrame="_blank" w:history="1"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https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://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meet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google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com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/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oit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fpts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vhq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?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hs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=122&amp;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authuser</w:t>
              </w:r>
              <w:r w:rsidR="0027002D" w:rsidRPr="0027002D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27002D" w:rsidTr="0027002D">
        <w:trPr>
          <w:trHeight w:val="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а літера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яр Л. В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2F0A5C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а літера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яр Л. В.</w:t>
            </w:r>
            <w:r w:rsidR="00DF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DF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куш</w:t>
            </w:r>
            <w:proofErr w:type="spellEnd"/>
            <w:r w:rsidR="00DF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 П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tabs>
                <w:tab w:val="left" w:pos="2771"/>
                <w:tab w:val="center" w:pos="33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02D" w:rsidRPr="002F0A5C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7E27E8" w:rsidTr="0027002D">
        <w:trPr>
          <w:trHeight w:val="35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ка сімейного вихованн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02D" w:rsidRPr="00BA3DDA" w:rsidRDefault="007E27E8" w:rsidP="00D4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hy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sti</w:t>
              </w:r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A3DDA" w:rsidRPr="00B10D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gr</w:t>
              </w:r>
              <w:proofErr w:type="spellEnd"/>
            </w:hyperlink>
            <w:r w:rsidR="00BA3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7002D" w:rsidTr="0027002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3D1D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ка сімейного вихованн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002D" w:rsidRPr="002F0A5C" w:rsidRDefault="0027002D" w:rsidP="003D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A3DDA" w:rsidTr="0027002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3DDA" w:rsidRDefault="00BA3DDA" w:rsidP="00B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DDA" w:rsidRDefault="00BA3DDA" w:rsidP="00B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DDA" w:rsidRDefault="00BA3DDA" w:rsidP="00B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BA3DDA" w:rsidRDefault="00BA3DDA" w:rsidP="00B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3DDA" w:rsidRPr="002F0A5C" w:rsidRDefault="00BA3DDA" w:rsidP="00BA3D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ка сімейного вихованн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A3DDA" w:rsidRPr="002F0A5C" w:rsidRDefault="00BA3DDA" w:rsidP="00B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отка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3DDA" w:rsidRPr="0027002D" w:rsidRDefault="00BA3DDA" w:rsidP="00B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27002D" w:rsidTr="0027002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7002D" w:rsidRDefault="0027002D" w:rsidP="00D4756D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0"/>
                <w:szCs w:val="24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002D" w:rsidRPr="0027002D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7A72F6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jc w:val="center"/>
              <w:rPr>
                <w:rFonts w:ascii="Times New Roman" w:hAnsi="Times New Roman" w:cs="Times New Roman"/>
                <w:sz w:val="10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24"/>
                <w:lang w:val="uk-UA"/>
              </w:rPr>
            </w:pPr>
          </w:p>
        </w:tc>
      </w:tr>
      <w:tr w:rsidR="0027002D" w:rsidRPr="007E27E8" w:rsidTr="0027002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і розвиток дошкільної освіти в Закарпат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A50038">
            <w:pPr>
              <w:tabs>
                <w:tab w:val="left" w:pos="393"/>
                <w:tab w:val="center" w:pos="12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і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CF627E" w:rsidRDefault="007E27E8" w:rsidP="0027002D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746"/>
                <w:sz w:val="24"/>
                <w:szCs w:val="18"/>
                <w:lang w:val="uk-UA" w:eastAsia="uk-UA"/>
              </w:rPr>
            </w:pPr>
            <w:hyperlink r:id="rId9" w:tgtFrame="_blank" w:history="1">
              <w:r w:rsidR="0027002D" w:rsidRPr="0027002D">
                <w:rPr>
                  <w:rFonts w:ascii="Times New Roman" w:eastAsia="Times New Roman" w:hAnsi="Times New Roman" w:cs="Times New Roman"/>
                  <w:color w:val="0B57D0"/>
                  <w:sz w:val="24"/>
                  <w:szCs w:val="18"/>
                  <w:u w:val="single"/>
                  <w:lang w:val="uk-UA" w:eastAsia="uk-UA"/>
                </w:rPr>
                <w:t>meet.google.com/</w:t>
              </w:r>
              <w:proofErr w:type="spellStart"/>
              <w:r w:rsidR="0027002D" w:rsidRPr="0027002D">
                <w:rPr>
                  <w:rFonts w:ascii="Times New Roman" w:eastAsia="Times New Roman" w:hAnsi="Times New Roman" w:cs="Times New Roman"/>
                  <w:color w:val="0B57D0"/>
                  <w:sz w:val="24"/>
                  <w:szCs w:val="18"/>
                  <w:u w:val="single"/>
                  <w:lang w:val="uk-UA" w:eastAsia="uk-UA"/>
                </w:rPr>
                <w:t>mer-pbga-oez</w:t>
              </w:r>
              <w:proofErr w:type="spellEnd"/>
            </w:hyperlink>
          </w:p>
          <w:p w:rsidR="0027002D" w:rsidRPr="002F0A5C" w:rsidRDefault="0027002D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і розвиток дошкільної освіти в Закарпат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A50038">
            <w:pPr>
              <w:jc w:val="center"/>
            </w:pPr>
            <w:proofErr w:type="spellStart"/>
            <w:r w:rsidRPr="00F02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ітка</w:t>
            </w:r>
            <w:proofErr w:type="spellEnd"/>
            <w:r w:rsidRPr="00F02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2F0A5C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8D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і розвиток дошкільної освіти в Закарпат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Default="0027002D" w:rsidP="00A50038">
            <w:pPr>
              <w:jc w:val="center"/>
            </w:pPr>
            <w:proofErr w:type="spellStart"/>
            <w:r w:rsidRPr="00F02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кітка</w:t>
            </w:r>
            <w:proofErr w:type="spellEnd"/>
            <w:r w:rsidRPr="00F02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8D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7E27E8" w:rsidTr="0027002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.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праця та основи дитячого дизайну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2F0A5C" w:rsidRDefault="0027002D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002D" w:rsidRPr="00BA3DDA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hyperlink r:id="rId10" w:tgtFrame="_blank" w:history="1"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meet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google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com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vev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lastRenderedPageBreak/>
                <w:t>qcqq</w:t>
              </w:r>
              <w:proofErr w:type="spellEnd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A3DDA" w:rsidRPr="00BA3DDA">
                <w:rPr>
                  <w:rStyle w:val="a3"/>
                  <w:rFonts w:ascii="Times New Roman" w:hAnsi="Times New Roman" w:cs="Times New Roman"/>
                  <w:color w:val="1155CC"/>
                  <w:sz w:val="24"/>
                  <w:shd w:val="clear" w:color="auto" w:fill="FFFFFF"/>
                </w:rPr>
                <w:t>bxz</w:t>
              </w:r>
              <w:proofErr w:type="spellEnd"/>
            </w:hyperlink>
          </w:p>
        </w:tc>
      </w:tr>
      <w:tr w:rsidR="0027002D" w:rsidTr="0027002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6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6E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праця та основи дитячого дизайн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Ж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2F0A5C" w:rsidRDefault="0027002D" w:rsidP="006E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A670E" w:rsidTr="0027002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670E" w:rsidRDefault="00DA670E" w:rsidP="00DA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jc w:val="center"/>
              <w:rPr>
                <w:rFonts w:ascii="Times New Roman" w:hAnsi="Times New Roman" w:cs="Times New Roman"/>
                <w:sz w:val="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0E" w:rsidRPr="0027002D" w:rsidRDefault="00DA670E" w:rsidP="00D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"/>
                <w:szCs w:val="24"/>
                <w:lang w:val="uk-UA"/>
              </w:rPr>
            </w:pPr>
          </w:p>
        </w:tc>
      </w:tr>
      <w:tr w:rsidR="007A72F6" w:rsidTr="0027002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jc w:val="center"/>
              <w:rPr>
                <w:rFonts w:ascii="Times New Roman" w:hAnsi="Times New Roman" w:cs="Times New Roman"/>
                <w:sz w:val="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24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27002D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"/>
                <w:szCs w:val="24"/>
                <w:lang w:val="uk-UA"/>
              </w:rPr>
            </w:pPr>
          </w:p>
        </w:tc>
      </w:tr>
    </w:tbl>
    <w:p w:rsidR="007A72F6" w:rsidRDefault="007A72F6" w:rsidP="007A72F6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одини</w:t>
            </w:r>
            <w:proofErr w:type="spellEnd"/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с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інець</w:t>
            </w:r>
            <w:proofErr w:type="spellEnd"/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исципліна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кладач</w:t>
            </w:r>
            <w:proofErr w:type="spellEnd"/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осилання</w:t>
            </w:r>
          </w:p>
        </w:tc>
      </w:tr>
      <w:tr w:rsidR="00170634" w:rsidRPr="00D4756D" w:rsidTr="00170634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неділок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D4756D" w:rsidTr="00170634">
        <w:trPr>
          <w:trHeight w:val="52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D4756D" w:rsidTr="00170634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D4756D" w:rsidTr="00170634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В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7E27E8" w:rsidTr="0027002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CB057A" w:rsidRDefault="0027002D" w:rsidP="00AF713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CB057A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Шикіт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CF627E" w:rsidRDefault="007E27E8" w:rsidP="0027002D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746"/>
                <w:szCs w:val="18"/>
                <w:lang w:val="uk-UA" w:eastAsia="uk-UA"/>
              </w:rPr>
            </w:pPr>
            <w:hyperlink r:id="rId11" w:tgtFrame="_blank" w:history="1">
              <w:r w:rsidR="0027002D" w:rsidRPr="00CF627E">
                <w:rPr>
                  <w:rFonts w:ascii="Times New Roman" w:eastAsia="Times New Roman" w:hAnsi="Times New Roman" w:cs="Times New Roman"/>
                  <w:color w:val="0B57D0"/>
                  <w:szCs w:val="18"/>
                  <w:u w:val="single"/>
                  <w:lang w:val="uk-UA" w:eastAsia="uk-UA"/>
                </w:rPr>
                <w:t>meet.google.com/</w:t>
              </w:r>
              <w:proofErr w:type="spellStart"/>
              <w:r w:rsidR="0027002D" w:rsidRPr="00CF627E">
                <w:rPr>
                  <w:rFonts w:ascii="Times New Roman" w:eastAsia="Times New Roman" w:hAnsi="Times New Roman" w:cs="Times New Roman"/>
                  <w:color w:val="0B57D0"/>
                  <w:szCs w:val="18"/>
                  <w:u w:val="single"/>
                  <w:lang w:val="uk-UA" w:eastAsia="uk-UA"/>
                </w:rPr>
                <w:t>mer-pbga-oez</w:t>
              </w:r>
              <w:proofErr w:type="spellEnd"/>
            </w:hyperlink>
          </w:p>
          <w:p w:rsidR="0027002D" w:rsidRDefault="0027002D" w:rsidP="00AF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CB057A" w:rsidTr="0027002D">
        <w:trPr>
          <w:trHeight w:val="213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CB057A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CB057A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Шикіт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CB057A" w:rsidTr="0027002D">
        <w:trPr>
          <w:trHeight w:val="9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CB057A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ливості виховної роботи з дітьми-сиротам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002D" w:rsidRPr="00CB057A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Шикіт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02D" w:rsidRDefault="0027002D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F713C" w:rsidRPr="00CB057A" w:rsidTr="0027002D">
        <w:trPr>
          <w:trHeight w:val="26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CB057A" w:rsidRDefault="00AF713C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 усного і писемного мовлення (іноземна мова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F713C" w:rsidRPr="00CB057A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инд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І./ Канюк О. Л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713C" w:rsidRDefault="00BA3DDA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A3DDA">
              <w:rPr>
                <w:rFonts w:ascii="Times New Roman" w:hAnsi="Times New Roman" w:cs="Times New Roman"/>
                <w:lang w:val="uk-UA"/>
              </w:rPr>
              <w:t>англ</w:t>
            </w:r>
            <w:proofErr w:type="spellEnd"/>
            <w:r w:rsidRPr="00BA3DDA">
              <w:rPr>
                <w:rFonts w:ascii="Times New Roman" w:hAnsi="Times New Roman" w:cs="Times New Roman"/>
                <w:lang w:val="uk-UA"/>
              </w:rPr>
              <w:t xml:space="preserve">. </w:t>
            </w:r>
            <w:hyperlink r:id="rId12" w:history="1">
              <w:r w:rsidRPr="00BA3DDA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xrr-zfux-new</w:t>
              </w:r>
            </w:hyperlink>
            <w:r w:rsidRPr="00BA3DDA">
              <w:rPr>
                <w:rFonts w:ascii="Times New Roman" w:hAnsi="Times New Roman" w:cs="Times New Roman"/>
                <w:lang w:val="uk-UA"/>
              </w:rPr>
              <w:t xml:space="preserve"> нім. </w:t>
            </w:r>
            <w:hyperlink r:id="rId13" w:history="1">
              <w:r w:rsidRPr="00BA3DDA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gef-eijm-sho</w:t>
              </w:r>
            </w:hyperlink>
          </w:p>
        </w:tc>
      </w:tr>
      <w:tr w:rsidR="00AF713C" w:rsidRPr="00CB057A" w:rsidTr="0027002D">
        <w:trPr>
          <w:trHeight w:val="147"/>
        </w:trPr>
        <w:tc>
          <w:tcPr>
            <w:tcW w:w="4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713C" w:rsidRDefault="00AF713C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713C" w:rsidRDefault="00AF713C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713C" w:rsidRDefault="00AF713C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CB057A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CB057A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CB057A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70634" w:rsidRPr="00CB057A" w:rsidTr="00D4756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Pr="00DA670E" w:rsidRDefault="00170634" w:rsidP="00170634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Pr="00D4756D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002D" w:rsidRPr="007E27E8" w:rsidTr="0027002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0038"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38">
              <w:rPr>
                <w:rFonts w:ascii="Times New Roman" w:eastAsia="Times New Roman" w:hAnsi="Times New Roman" w:cs="Times New Roman"/>
                <w:lang w:val="uk-UA"/>
              </w:rPr>
              <w:t>Кухта</w:t>
            </w:r>
            <w:proofErr w:type="spellEnd"/>
            <w:r w:rsidRPr="00A50038">
              <w:rPr>
                <w:rFonts w:ascii="Times New Roman" w:eastAsia="Times New Roman" w:hAnsi="Times New Roman" w:cs="Times New Roman"/>
                <w:lang w:val="uk-UA"/>
              </w:rPr>
              <w:t xml:space="preserve"> М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Pr="00BA3DDA" w:rsidRDefault="00445CDC" w:rsidP="00BA3D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5CDC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val="uk-UA"/>
              </w:rPr>
              <w:t>meet.google.com/hus-</w:t>
            </w:r>
            <w:r w:rsidRPr="00445CDC">
              <w:rPr>
                <w:rFonts w:ascii="Times New Roman" w:eastAsia="Times New Roman" w:hAnsi="Times New Roman" w:cs="Times New Roman"/>
                <w:color w:val="4F81BD" w:themeColor="accent1"/>
                <w:u w:val="single"/>
                <w:lang w:val="uk-UA"/>
              </w:rPr>
              <w:lastRenderedPageBreak/>
              <w:t>qvvm-inm</w:t>
            </w:r>
          </w:p>
        </w:tc>
      </w:tr>
      <w:tr w:rsidR="0027002D" w:rsidTr="0027002D">
        <w:trPr>
          <w:trHeight w:val="35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0038"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38">
              <w:rPr>
                <w:rFonts w:ascii="Times New Roman" w:eastAsia="Times New Roman" w:hAnsi="Times New Roman" w:cs="Times New Roman"/>
                <w:lang w:val="uk-UA"/>
              </w:rPr>
              <w:t>Кухта</w:t>
            </w:r>
            <w:proofErr w:type="spellEnd"/>
            <w:r w:rsidRPr="00A50038">
              <w:rPr>
                <w:rFonts w:ascii="Times New Roman" w:eastAsia="Times New Roman" w:hAnsi="Times New Roman" w:cs="Times New Roman"/>
                <w:lang w:val="uk-UA"/>
              </w:rPr>
              <w:t xml:space="preserve"> М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7002D" w:rsidTr="0027002D">
        <w:trPr>
          <w:trHeight w:val="20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7002D" w:rsidRDefault="0027002D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0038"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002D" w:rsidRPr="00A50038" w:rsidRDefault="0027002D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50038">
              <w:rPr>
                <w:rFonts w:ascii="Times New Roman" w:eastAsia="Times New Roman" w:hAnsi="Times New Roman" w:cs="Times New Roman"/>
                <w:lang w:val="uk-UA"/>
              </w:rPr>
              <w:t>Кухта</w:t>
            </w:r>
            <w:proofErr w:type="spellEnd"/>
            <w:r w:rsidRPr="00A50038">
              <w:rPr>
                <w:rFonts w:ascii="Times New Roman" w:eastAsia="Times New Roman" w:hAnsi="Times New Roman" w:cs="Times New Roman"/>
                <w:lang w:val="uk-UA"/>
              </w:rPr>
              <w:t xml:space="preserve"> М. І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02D" w:rsidRDefault="0027002D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70634" w:rsidRPr="00D4756D" w:rsidTr="000B5A0B">
        <w:trPr>
          <w:trHeight w:val="15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CB057A" w:rsidRDefault="00170634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 усного і писемного мовлення (іноземна мова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Pr="00CB057A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инд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І. / Канюк О. Л.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BA3DDA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BA3DDA">
              <w:rPr>
                <w:rFonts w:ascii="Times New Roman" w:hAnsi="Times New Roman" w:cs="Times New Roman"/>
                <w:lang w:val="uk-UA"/>
              </w:rPr>
              <w:t>англ</w:t>
            </w:r>
            <w:proofErr w:type="spellEnd"/>
            <w:r w:rsidRPr="00BA3DDA">
              <w:rPr>
                <w:rFonts w:ascii="Times New Roman" w:hAnsi="Times New Roman" w:cs="Times New Roman"/>
                <w:lang w:val="uk-UA"/>
              </w:rPr>
              <w:t xml:space="preserve">. </w:t>
            </w:r>
            <w:hyperlink r:id="rId14" w:history="1">
              <w:r w:rsidRPr="00BA3DDA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xrr-zfux-new</w:t>
              </w:r>
            </w:hyperlink>
            <w:r w:rsidRPr="00BA3DDA">
              <w:rPr>
                <w:rFonts w:ascii="Times New Roman" w:hAnsi="Times New Roman" w:cs="Times New Roman"/>
                <w:lang w:val="uk-UA"/>
              </w:rPr>
              <w:t xml:space="preserve"> нім. </w:t>
            </w:r>
            <w:hyperlink r:id="rId15" w:history="1">
              <w:r w:rsidRPr="00BA3DDA">
                <w:rPr>
                  <w:rStyle w:val="a3"/>
                  <w:rFonts w:ascii="Times New Roman" w:hAnsi="Times New Roman" w:cs="Times New Roman"/>
                  <w:lang w:val="uk-UA"/>
                </w:rPr>
                <w:t>https://meet.google.com/gef-eijm-sho</w:t>
              </w:r>
            </w:hyperlink>
          </w:p>
        </w:tc>
      </w:tr>
      <w:tr w:rsidR="00170634" w:rsidRPr="00D4756D" w:rsidTr="000B5A0B">
        <w:trPr>
          <w:trHeight w:val="220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0634" w:rsidRDefault="00170634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0634" w:rsidRDefault="00170634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397D52" w:rsidRPr="007E27E8" w:rsidTr="005432B2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7D52" w:rsidRPr="00CB057A" w:rsidRDefault="00397D52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уальні питання дошкільної освіт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озлу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97D52" w:rsidRPr="009961DE" w:rsidRDefault="007E27E8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6" w:history="1">
              <w:r w:rsidR="009961DE" w:rsidRPr="009B6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bgt-ztfo-dxh</w:t>
              </w:r>
            </w:hyperlink>
            <w:r w:rsidR="009961DE" w:rsidRPr="00996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397D52" w:rsidRPr="00CB057A" w:rsidTr="005432B2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52" w:rsidRPr="00CB057A" w:rsidRDefault="00397D52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уальні питання дошкільної освіт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озлу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97D52" w:rsidRPr="00CB057A" w:rsidTr="005432B2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52" w:rsidRPr="00CB057A" w:rsidRDefault="00397D52" w:rsidP="001706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уальні питання дошкільної освіт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Розлу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Г. М.</w:t>
            </w:r>
          </w:p>
        </w:tc>
        <w:tc>
          <w:tcPr>
            <w:tcW w:w="26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97D52" w:rsidRPr="00CB057A" w:rsidTr="005432B2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7D52" w:rsidRDefault="00397D52" w:rsidP="0017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97D52" w:rsidRDefault="00397D52" w:rsidP="0017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A72F6" w:rsidRDefault="007A72F6" w:rsidP="007A72F6">
      <w:pPr>
        <w:rPr>
          <w:lang w:val="uk-UA"/>
        </w:rPr>
      </w:pPr>
    </w:p>
    <w:p w:rsidR="007A72F6" w:rsidRPr="009B7F68" w:rsidRDefault="007A72F6" w:rsidP="007A72F6">
      <w:pPr>
        <w:rPr>
          <w:lang w:val="uk-UA"/>
        </w:rPr>
      </w:pPr>
      <w:r>
        <w:rPr>
          <w:lang w:val="uk-UA"/>
        </w:rPr>
        <w:br w:type="page"/>
      </w:r>
    </w:p>
    <w:tbl>
      <w:tblPr>
        <w:tblpPr w:leftFromText="180" w:rightFromText="180" w:bottomFromText="20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840"/>
        <w:gridCol w:w="992"/>
        <w:gridCol w:w="1134"/>
        <w:gridCol w:w="6322"/>
        <w:gridCol w:w="2694"/>
        <w:gridCol w:w="2619"/>
      </w:tblGrid>
      <w:tr w:rsidR="007A72F6" w:rsidRPr="00CB057A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ар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Години</w:t>
            </w:r>
          </w:p>
        </w:tc>
        <w:tc>
          <w:tcPr>
            <w:tcW w:w="1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І курс ОС «Магістр»</w:t>
            </w:r>
          </w:p>
        </w:tc>
      </w:tr>
      <w:tr w:rsidR="007A72F6" w:rsidTr="00D4756D"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/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нець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Дисциплін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икладач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силання</w:t>
            </w:r>
          </w:p>
        </w:tc>
      </w:tr>
      <w:tr w:rsidR="007A72F6" w:rsidRPr="007E27E8" w:rsidTr="00D4756D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A72F6" w:rsidRPr="00170634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Методологія наукових досліджень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170634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70634">
              <w:rPr>
                <w:rFonts w:ascii="Times New Roman" w:eastAsia="Times New Roman" w:hAnsi="Times New Roman" w:cs="Times New Roman"/>
                <w:lang w:val="uk-UA"/>
              </w:rPr>
              <w:t>Староста В. І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602FAE" w:rsidRDefault="007E27E8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val="uk-UA"/>
              </w:rPr>
            </w:pPr>
            <w:hyperlink r:id="rId17" w:tgtFrame="_blank" w:history="1"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https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://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meet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.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google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.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com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/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gpt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-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uccb</w:t>
              </w:r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  <w:lang w:val="uk-UA"/>
                </w:rPr>
                <w:t>-</w:t>
              </w:r>
              <w:proofErr w:type="spellStart"/>
              <w:r w:rsidR="00602FAE" w:rsidRPr="00602FAE">
                <w:rPr>
                  <w:rStyle w:val="a3"/>
                  <w:rFonts w:ascii="Times New Roman" w:hAnsi="Times New Roman" w:cs="Times New Roman"/>
                  <w:sz w:val="24"/>
                  <w:shd w:val="clear" w:color="auto" w:fill="FFF2CC"/>
                </w:rPr>
                <w:t>emo</w:t>
              </w:r>
              <w:proofErr w:type="spellEnd"/>
            </w:hyperlink>
          </w:p>
        </w:tc>
      </w:tr>
      <w:tr w:rsidR="007A72F6" w:rsidRPr="009B7F68" w:rsidTr="00D4756D">
        <w:trPr>
          <w:trHeight w:val="51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A72F6" w:rsidRPr="00170634" w:rsidRDefault="00170634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0634">
              <w:rPr>
                <w:rFonts w:ascii="Times New Roman" w:hAnsi="Times New Roman" w:cs="Times New Roman"/>
                <w:lang w:val="uk-UA"/>
              </w:rPr>
              <w:t>Інноваційні технології формування природничо-екологічної компетентності дітей дошкільного віку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170634" w:rsidRDefault="00170634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70634">
              <w:rPr>
                <w:rFonts w:ascii="Times New Roman" w:eastAsia="Times New Roman" w:hAnsi="Times New Roman" w:cs="Times New Roman"/>
                <w:lang w:val="uk-UA"/>
              </w:rPr>
              <w:t>Староста В. І.</w:t>
            </w: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val="uk-UA"/>
              </w:rPr>
            </w:pPr>
          </w:p>
        </w:tc>
      </w:tr>
      <w:tr w:rsidR="007A72F6" w:rsidRPr="009B7F68" w:rsidTr="00D4756D">
        <w:trPr>
          <w:trHeight w:val="181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9B7F68" w:rsidTr="00D4756D">
        <w:trPr>
          <w:trHeight w:val="23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F72703" w:rsidRPr="009B7F68" w:rsidTr="00D4756D">
        <w:trPr>
          <w:trHeight w:val="213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72703" w:rsidRDefault="00F72703" w:rsidP="00F72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чна робота і професійний розвиток вихователя ЗДО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72703" w:rsidRDefault="00F72703" w:rsidP="00F7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Товкан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О. С.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2703" w:rsidRDefault="00F72703" w:rsidP="00F72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72F6" w:rsidRPr="009B7F68" w:rsidTr="00D4756D">
        <w:trPr>
          <w:trHeight w:val="9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9B7F68" w:rsidTr="00D4756D">
        <w:trPr>
          <w:trHeight w:val="26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9B7F68" w:rsidTr="00D4756D">
        <w:trPr>
          <w:trHeight w:val="147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563970" w:rsidTr="00D4756D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563970" w:rsidRDefault="00563970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3970">
              <w:rPr>
                <w:rFonts w:ascii="Times New Roman" w:hAnsi="Times New Roman" w:cs="Times New Roman"/>
                <w:lang w:val="uk-UA"/>
              </w:rPr>
              <w:t>Формування міжетнічної толерантності майбутніх фахівців дошкільної освіт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563970" w:rsidRDefault="00563970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563970">
              <w:rPr>
                <w:rFonts w:ascii="Times New Roman" w:eastAsia="Times New Roman" w:hAnsi="Times New Roman" w:cs="Times New Roman"/>
                <w:lang w:val="uk-UA"/>
              </w:rPr>
              <w:t>Іваничко</w:t>
            </w:r>
            <w:proofErr w:type="spellEnd"/>
            <w:r w:rsidRPr="00563970">
              <w:rPr>
                <w:rFonts w:ascii="Times New Roman" w:eastAsia="Times New Roman" w:hAnsi="Times New Roman" w:cs="Times New Roman"/>
                <w:lang w:val="uk-UA"/>
              </w:rPr>
              <w:t xml:space="preserve"> І. І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RPr="009B7F68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3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5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Pr="00B108B7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563970" w:rsidRPr="007E27E8" w:rsidTr="00D4756D">
        <w:trPr>
          <w:trHeight w:val="35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P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3970">
              <w:rPr>
                <w:rFonts w:ascii="Times New Roman" w:hAnsi="Times New Roman" w:cs="Times New Roman"/>
                <w:lang w:val="uk-UA"/>
              </w:rPr>
              <w:t>Психолого-педагогічний супровід дітей з обмеженими можливостями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P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563970">
              <w:rPr>
                <w:rFonts w:ascii="Times New Roman" w:eastAsia="Times New Roman" w:hAnsi="Times New Roman" w:cs="Times New Roman"/>
                <w:lang w:val="uk-UA"/>
              </w:rPr>
              <w:t>Палкуш</w:t>
            </w:r>
            <w:proofErr w:type="spellEnd"/>
            <w:r w:rsidRPr="00563970">
              <w:rPr>
                <w:rFonts w:ascii="Times New Roman" w:eastAsia="Times New Roman" w:hAnsi="Times New Roman" w:cs="Times New Roman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7E27E8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</w:pPr>
            <w:hyperlink r:id="rId18" w:history="1">
              <w:r w:rsidR="00880F46" w:rsidRPr="00BC5C5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nyt-xrdd-mei</w:t>
              </w:r>
            </w:hyperlink>
            <w:r w:rsidR="00880F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</w:tr>
      <w:tr w:rsidR="00563970" w:rsidRPr="007E27E8" w:rsidTr="00563970">
        <w:trPr>
          <w:trHeight w:val="3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P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3970">
              <w:rPr>
                <w:rFonts w:ascii="Times New Roman" w:hAnsi="Times New Roman" w:cs="Times New Roman"/>
                <w:lang w:val="uk-UA"/>
              </w:rPr>
              <w:t>Організація роботи з обдарованими дітьми раннього і дошкільного віку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P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563970">
              <w:rPr>
                <w:rFonts w:ascii="Times New Roman" w:eastAsia="Times New Roman" w:hAnsi="Times New Roman" w:cs="Times New Roman"/>
                <w:lang w:val="uk-UA"/>
              </w:rPr>
              <w:t>Палкуш</w:t>
            </w:r>
            <w:proofErr w:type="spellEnd"/>
            <w:r w:rsidRPr="00563970">
              <w:rPr>
                <w:rFonts w:ascii="Times New Roman" w:eastAsia="Times New Roman" w:hAnsi="Times New Roman" w:cs="Times New Roman"/>
                <w:lang w:val="uk-UA"/>
              </w:rPr>
              <w:t xml:space="preserve"> В. П.</w:t>
            </w:r>
          </w:p>
        </w:tc>
        <w:tc>
          <w:tcPr>
            <w:tcW w:w="26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7E27E8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</w:pPr>
            <w:hyperlink r:id="rId19" w:history="1">
              <w:r w:rsidR="00880F46" w:rsidRPr="00BC5C5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zob-jvzk-cas</w:t>
              </w:r>
            </w:hyperlink>
            <w:r w:rsidR="00880F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</w:tr>
      <w:tr w:rsidR="00563970" w:rsidTr="00563970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3970" w:rsidRDefault="00563970" w:rsidP="0056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63970" w:rsidTr="00563970">
        <w:trPr>
          <w:trHeight w:val="184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3970" w:rsidRDefault="00563970" w:rsidP="00563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3970" w:rsidRDefault="00563970" w:rsidP="005639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3970" w:rsidRDefault="00563970" w:rsidP="0056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3970" w:rsidRDefault="00563970" w:rsidP="00563970">
            <w:pPr>
              <w:rPr>
                <w:lang w:val="uk-UA"/>
              </w:rPr>
            </w:pPr>
          </w:p>
        </w:tc>
      </w:tr>
      <w:tr w:rsidR="007A72F6" w:rsidTr="00563970">
        <w:trPr>
          <w:trHeight w:val="220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9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jc w:val="center"/>
              <w:rPr>
                <w:lang w:val="uk-UA"/>
              </w:rPr>
            </w:pPr>
          </w:p>
        </w:tc>
      </w:tr>
      <w:tr w:rsidR="007A72F6" w:rsidTr="00D4756D">
        <w:trPr>
          <w:trHeight w:val="154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П’ятниця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.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2.40</w:t>
            </w:r>
          </w:p>
        </w:tc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20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2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225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.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0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7A72F6" w:rsidTr="00D4756D">
        <w:trPr>
          <w:trHeight w:val="228"/>
        </w:trPr>
        <w:tc>
          <w:tcPr>
            <w:tcW w:w="45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.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7.40</w:t>
            </w:r>
          </w:p>
        </w:tc>
        <w:tc>
          <w:tcPr>
            <w:tcW w:w="6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72F6" w:rsidRDefault="007A72F6" w:rsidP="00D4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A72F6" w:rsidRDefault="007A72F6" w:rsidP="00D47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7A72F6" w:rsidRDefault="007A72F6" w:rsidP="007A72F6"/>
    <w:p w:rsidR="00D4756D" w:rsidRPr="007A72F6" w:rsidRDefault="00D4756D">
      <w:pPr>
        <w:rPr>
          <w:rFonts w:ascii="Times New Roman" w:hAnsi="Times New Roman" w:cs="Times New Roman"/>
        </w:rPr>
      </w:pPr>
    </w:p>
    <w:sectPr w:rsidR="00D4756D" w:rsidRPr="007A72F6" w:rsidSect="00BA3DDA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F6"/>
    <w:rsid w:val="0000139D"/>
    <w:rsid w:val="00036F6F"/>
    <w:rsid w:val="00045A8C"/>
    <w:rsid w:val="000B5A0B"/>
    <w:rsid w:val="00170634"/>
    <w:rsid w:val="0027002D"/>
    <w:rsid w:val="00291DCF"/>
    <w:rsid w:val="00292F4A"/>
    <w:rsid w:val="002C4104"/>
    <w:rsid w:val="00397D52"/>
    <w:rsid w:val="003D1DA0"/>
    <w:rsid w:val="003E6ADE"/>
    <w:rsid w:val="00445CDC"/>
    <w:rsid w:val="004D1A68"/>
    <w:rsid w:val="00505B85"/>
    <w:rsid w:val="005432B2"/>
    <w:rsid w:val="00563970"/>
    <w:rsid w:val="00602FAE"/>
    <w:rsid w:val="006E7399"/>
    <w:rsid w:val="00732185"/>
    <w:rsid w:val="007A72F6"/>
    <w:rsid w:val="007E27E8"/>
    <w:rsid w:val="00880F46"/>
    <w:rsid w:val="008D3DDE"/>
    <w:rsid w:val="009961DE"/>
    <w:rsid w:val="00A50038"/>
    <w:rsid w:val="00AF713C"/>
    <w:rsid w:val="00B108B7"/>
    <w:rsid w:val="00BA3DDA"/>
    <w:rsid w:val="00D4756D"/>
    <w:rsid w:val="00DA670E"/>
    <w:rsid w:val="00DF74BD"/>
    <w:rsid w:val="00E5068D"/>
    <w:rsid w:val="00ED1221"/>
    <w:rsid w:val="00F7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F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0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F6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hy-bsti-zgr" TargetMode="External"/><Relationship Id="rId13" Type="http://schemas.openxmlformats.org/officeDocument/2006/relationships/hyperlink" Target="https://meet.google.com/gef-eijm-sho" TargetMode="External"/><Relationship Id="rId18" Type="http://schemas.openxmlformats.org/officeDocument/2006/relationships/hyperlink" Target="https://meet.google.com/nyt-xrdd-me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oit-fpts-vhq?hs=122&amp;authuser=0" TargetMode="External"/><Relationship Id="rId12" Type="http://schemas.openxmlformats.org/officeDocument/2006/relationships/hyperlink" Target="https://meet.google.com/xrr-zfux-new" TargetMode="External"/><Relationship Id="rId17" Type="http://schemas.openxmlformats.org/officeDocument/2006/relationships/hyperlink" Target="https://meet.google.com/gpt-uccb-em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bgt-ztfo-dx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vev-qcqq-bxz" TargetMode="External"/><Relationship Id="rId11" Type="http://schemas.openxmlformats.org/officeDocument/2006/relationships/hyperlink" Target="https://meet.google.com/mer-pbga-oez?hs=122&amp;authuser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gef-eijm-sho" TargetMode="External"/><Relationship Id="rId10" Type="http://schemas.openxmlformats.org/officeDocument/2006/relationships/hyperlink" Target="http://meet.google.com/vev-qcqq-bxz" TargetMode="External"/><Relationship Id="rId19" Type="http://schemas.openxmlformats.org/officeDocument/2006/relationships/hyperlink" Target="https://meet.google.com/zob-jvzk-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er-pbga-oez?hs=122&amp;authuser=0" TargetMode="External"/><Relationship Id="rId14" Type="http://schemas.openxmlformats.org/officeDocument/2006/relationships/hyperlink" Target="https://meet.google.com/xrr-zfux-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A484-4662-4B81-94B1-DD03CF1C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986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03hp</dc:creator>
  <cp:lastModifiedBy>swd03hp</cp:lastModifiedBy>
  <cp:revision>5</cp:revision>
  <dcterms:created xsi:type="dcterms:W3CDTF">2026-02-17T09:29:00Z</dcterms:created>
  <dcterms:modified xsi:type="dcterms:W3CDTF">2026-05-21T11:36:00Z</dcterms:modified>
</cp:coreProperties>
</file>